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2D4988" w:rsidRDefault="00C2786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108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</w:t>
      </w:r>
      <w:r w:rsidR="00AF215E">
        <w:rPr>
          <w:rFonts w:ascii="Times New Roman" w:hAnsi="Times New Roman" w:cs="Times New Roman"/>
          <w:b/>
          <w:sz w:val="24"/>
          <w:szCs w:val="24"/>
        </w:rPr>
        <w:t>21</w:t>
      </w:r>
    </w:p>
    <w:p w:rsidR="008B60EC" w:rsidRPr="002D4988" w:rsidRDefault="008B60EC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Default="003B26B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670" w:rsidRPr="002D4988" w:rsidRDefault="00632670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Default="00C2786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 de outubro de 2021</w:t>
      </w:r>
    </w:p>
    <w:p w:rsidR="00A21E6F" w:rsidRPr="002D4988" w:rsidRDefault="00A21E6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Default="00C977C2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32670" w:rsidRPr="002D4988" w:rsidRDefault="00632670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2D4988" w:rsidRDefault="00C2786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 e inclui no </w:t>
      </w:r>
      <w:r w:rsidRPr="00D21396">
        <w:rPr>
          <w:rFonts w:ascii="Times New Roman" w:hAnsi="Times New Roman" w:cs="Times New Roman"/>
          <w:sz w:val="24"/>
          <w:szCs w:val="24"/>
        </w:rPr>
        <w:t>Calendário Oficial de eventos do Município de Sorriso-M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0A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BF0">
        <w:rPr>
          <w:rFonts w:ascii="Times New Roman" w:hAnsi="Times New Roman" w:cs="Times New Roman"/>
          <w:sz w:val="24"/>
          <w:szCs w:val="24"/>
        </w:rPr>
        <w:t>“</w:t>
      </w:r>
      <w:r w:rsidR="00360AE3">
        <w:rPr>
          <w:rFonts w:ascii="Times New Roman" w:hAnsi="Times New Roman" w:cs="Times New Roman"/>
          <w:sz w:val="24"/>
          <w:szCs w:val="24"/>
        </w:rPr>
        <w:t xml:space="preserve">Dia da </w:t>
      </w:r>
      <w:r w:rsidR="00A24F6F">
        <w:rPr>
          <w:rFonts w:ascii="Times New Roman" w:hAnsi="Times New Roman" w:cs="Times New Roman"/>
          <w:sz w:val="24"/>
          <w:szCs w:val="24"/>
        </w:rPr>
        <w:t>Conscientização</w:t>
      </w:r>
      <w:r w:rsidR="008D390B">
        <w:rPr>
          <w:rFonts w:ascii="Times New Roman" w:hAnsi="Times New Roman" w:cs="Times New Roman"/>
          <w:sz w:val="24"/>
          <w:szCs w:val="24"/>
        </w:rPr>
        <w:t xml:space="preserve"> </w:t>
      </w:r>
      <w:r w:rsidR="00AF215E">
        <w:rPr>
          <w:rFonts w:ascii="Times New Roman" w:hAnsi="Times New Roman" w:cs="Times New Roman"/>
          <w:sz w:val="24"/>
          <w:szCs w:val="24"/>
        </w:rPr>
        <w:t>da Mielomeningocele</w:t>
      </w:r>
      <w:r w:rsidR="008B5BF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40" w:rsidRDefault="005E0340" w:rsidP="001321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78F7" w:rsidRDefault="007078F7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87838" w:rsidRPr="002D4988" w:rsidRDefault="00D8783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5E0340" w:rsidRDefault="00C27866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</w:t>
      </w:r>
      <w:r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60AE3">
        <w:rPr>
          <w:rFonts w:ascii="Times New Roman" w:hAnsi="Times New Roman" w:cs="Times New Roman"/>
          <w:b/>
          <w:bCs/>
          <w:iCs/>
          <w:sz w:val="24"/>
          <w:szCs w:val="24"/>
        </w:rPr>
        <w:t>SDB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2D4988" w:rsidRDefault="00CB1C5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838" w:rsidRPr="00C27866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3FBC" w:rsidRPr="00C27866" w:rsidRDefault="00C2786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7866">
        <w:rPr>
          <w:rFonts w:ascii="Times New Roman" w:hAnsi="Times New Roman" w:cs="Times New Roman"/>
          <w:sz w:val="24"/>
          <w:szCs w:val="24"/>
        </w:rPr>
        <w:t>Art. 1º</w:t>
      </w:r>
      <w:r w:rsidR="008B5BF0" w:rsidRPr="00C27866">
        <w:rPr>
          <w:rFonts w:ascii="Times New Roman" w:hAnsi="Times New Roman" w:cs="Times New Roman"/>
          <w:sz w:val="24"/>
          <w:szCs w:val="24"/>
        </w:rPr>
        <w:t xml:space="preserve"> Institui </w:t>
      </w:r>
      <w:r w:rsidR="00191F34" w:rsidRPr="00C27866">
        <w:rPr>
          <w:rFonts w:ascii="Times New Roman" w:hAnsi="Times New Roman" w:cs="Times New Roman"/>
          <w:sz w:val="24"/>
          <w:szCs w:val="24"/>
        </w:rPr>
        <w:t>e i</w:t>
      </w:r>
      <w:r>
        <w:rPr>
          <w:rFonts w:ascii="Times New Roman" w:hAnsi="Times New Roman" w:cs="Times New Roman"/>
          <w:sz w:val="24"/>
          <w:szCs w:val="24"/>
        </w:rPr>
        <w:t>nclui no Calendário Oficial de E</w:t>
      </w:r>
      <w:bookmarkStart w:id="0" w:name="_GoBack"/>
      <w:bookmarkEnd w:id="0"/>
      <w:r w:rsidR="00191F34" w:rsidRPr="00C27866">
        <w:rPr>
          <w:rFonts w:ascii="Times New Roman" w:hAnsi="Times New Roman" w:cs="Times New Roman"/>
          <w:sz w:val="24"/>
          <w:szCs w:val="24"/>
        </w:rPr>
        <w:t>ventos do Município de Sorri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F34" w:rsidRPr="00C27866">
        <w:rPr>
          <w:rFonts w:ascii="Times New Roman" w:hAnsi="Times New Roman" w:cs="Times New Roman"/>
          <w:sz w:val="24"/>
          <w:szCs w:val="24"/>
        </w:rPr>
        <w:t xml:space="preserve">-MT, </w:t>
      </w:r>
      <w:r w:rsidR="00360AE3" w:rsidRPr="00C27866">
        <w:rPr>
          <w:rFonts w:ascii="Times New Roman" w:hAnsi="Times New Roman" w:cs="Times New Roman"/>
          <w:sz w:val="24"/>
          <w:szCs w:val="24"/>
        </w:rPr>
        <w:t>o</w:t>
      </w:r>
      <w:r w:rsidR="008B5BF0" w:rsidRPr="00C27866">
        <w:rPr>
          <w:rFonts w:ascii="Times New Roman" w:hAnsi="Times New Roman" w:cs="Times New Roman"/>
          <w:sz w:val="24"/>
          <w:szCs w:val="24"/>
        </w:rPr>
        <w:t xml:space="preserve"> “</w:t>
      </w:r>
      <w:r w:rsidR="00360AE3" w:rsidRPr="00C27866">
        <w:rPr>
          <w:rFonts w:ascii="Times New Roman" w:hAnsi="Times New Roman" w:cs="Times New Roman"/>
          <w:sz w:val="24"/>
          <w:szCs w:val="24"/>
        </w:rPr>
        <w:t xml:space="preserve">Dia da </w:t>
      </w:r>
      <w:r w:rsidR="00A24F6F" w:rsidRPr="00C27866">
        <w:rPr>
          <w:rFonts w:ascii="Times New Roman" w:hAnsi="Times New Roman" w:cs="Times New Roman"/>
          <w:sz w:val="24"/>
          <w:szCs w:val="24"/>
        </w:rPr>
        <w:t xml:space="preserve">Conscientização da </w:t>
      </w:r>
      <w:r w:rsidR="003B6451" w:rsidRPr="00C27866">
        <w:rPr>
          <w:rFonts w:ascii="Times New Roman" w:hAnsi="Times New Roman" w:cs="Times New Roman"/>
          <w:sz w:val="24"/>
          <w:szCs w:val="24"/>
        </w:rPr>
        <w:t>Mielomeningocele</w:t>
      </w:r>
      <w:r w:rsidR="008B5BF0" w:rsidRPr="00C27866">
        <w:rPr>
          <w:rFonts w:ascii="Times New Roman" w:hAnsi="Times New Roman" w:cs="Times New Roman"/>
          <w:sz w:val="24"/>
          <w:szCs w:val="24"/>
        </w:rPr>
        <w:t xml:space="preserve">”, a ser </w:t>
      </w:r>
      <w:r w:rsidR="00360AE3" w:rsidRPr="00C27866">
        <w:rPr>
          <w:rFonts w:ascii="Times New Roman" w:hAnsi="Times New Roman" w:cs="Times New Roman"/>
          <w:sz w:val="24"/>
          <w:szCs w:val="24"/>
        </w:rPr>
        <w:t xml:space="preserve">comemorado anualmente no dia </w:t>
      </w:r>
      <w:r w:rsidR="003B6451" w:rsidRPr="00C27866">
        <w:rPr>
          <w:rFonts w:ascii="Times New Roman" w:hAnsi="Times New Roman" w:cs="Times New Roman"/>
          <w:sz w:val="24"/>
          <w:szCs w:val="24"/>
        </w:rPr>
        <w:t>25</w:t>
      </w:r>
      <w:r w:rsidR="00360AE3" w:rsidRPr="00C27866">
        <w:rPr>
          <w:rFonts w:ascii="Times New Roman" w:hAnsi="Times New Roman" w:cs="Times New Roman"/>
          <w:sz w:val="24"/>
          <w:szCs w:val="24"/>
        </w:rPr>
        <w:t xml:space="preserve"> de </w:t>
      </w:r>
      <w:r w:rsidR="003B6451" w:rsidRPr="00C27866">
        <w:rPr>
          <w:rFonts w:ascii="Times New Roman" w:hAnsi="Times New Roman" w:cs="Times New Roman"/>
          <w:sz w:val="24"/>
          <w:szCs w:val="24"/>
        </w:rPr>
        <w:t>outubro</w:t>
      </w:r>
      <w:r w:rsidR="006661A2" w:rsidRPr="00C27866">
        <w:rPr>
          <w:rFonts w:ascii="Times New Roman" w:hAnsi="Times New Roman" w:cs="Times New Roman"/>
          <w:sz w:val="24"/>
          <w:szCs w:val="24"/>
        </w:rPr>
        <w:t>.</w:t>
      </w:r>
    </w:p>
    <w:p w:rsidR="006661A2" w:rsidRPr="00C27866" w:rsidRDefault="006661A2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60AE3" w:rsidRPr="00C27866" w:rsidRDefault="00C27866" w:rsidP="00360AE3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rt. 2° </w:t>
      </w:r>
      <w:r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O Dia da </w:t>
      </w:r>
      <w:r w:rsidR="003B6451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Conscientização da Mielomeningocele</w:t>
      </w:r>
      <w:r w:rsidR="006661A2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te</w:t>
      </w:r>
      <w:r w:rsidR="00D87838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m por objetivo, </w:t>
      </w:r>
      <w:r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sensibilizar, esclarecer e conscientizar famílias e </w:t>
      </w:r>
      <w:r w:rsidR="006661A2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 população </w:t>
      </w:r>
      <w:r w:rsidR="00D87838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cer</w:t>
      </w:r>
      <w:r w:rsidR="006661A2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ca d</w:t>
      </w:r>
      <w:r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st</w:t>
      </w:r>
      <w:r w:rsidR="006661A2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</w:t>
      </w:r>
      <w:r w:rsidR="00D87838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doença </w:t>
      </w:r>
      <w:r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 suas consequências</w:t>
      </w:r>
      <w:r w:rsidR="00D87838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.</w:t>
      </w:r>
    </w:p>
    <w:p w:rsidR="0031457A" w:rsidRPr="00C27866" w:rsidRDefault="0031457A" w:rsidP="00632670">
      <w:pPr>
        <w:spacing w:after="0" w:line="240" w:lineRule="auto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4714DD" w:rsidRPr="006B74EB" w:rsidRDefault="00C27866" w:rsidP="006B74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rt. </w:t>
      </w:r>
      <w:r w:rsidR="00D87838"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3</w:t>
      </w:r>
      <w:r w:rsidRPr="00C278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º </w:t>
      </w:r>
      <w:r w:rsidR="00C977C2" w:rsidRPr="00C27866">
        <w:rPr>
          <w:rFonts w:ascii="Times New Roman" w:hAnsi="Times New Roman" w:cs="Times New Roman"/>
          <w:sz w:val="24"/>
          <w:szCs w:val="24"/>
        </w:rPr>
        <w:t>Esta</w:t>
      </w:r>
      <w:r w:rsidR="00C977C2" w:rsidRPr="00B85CC5">
        <w:rPr>
          <w:rFonts w:ascii="Times New Roman" w:hAnsi="Times New Roman" w:cs="Times New Roman"/>
          <w:sz w:val="24"/>
          <w:szCs w:val="24"/>
        </w:rPr>
        <w:t xml:space="preserve"> Lei entra em vigor na data de sua publicação.</w:t>
      </w:r>
    </w:p>
    <w:p w:rsidR="006658C5" w:rsidRDefault="006658C5" w:rsidP="00360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AD5B98" w:rsidRDefault="00AD5B9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2D4988" w:rsidRDefault="00C27866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B6451">
        <w:rPr>
          <w:rFonts w:ascii="Times New Roman" w:hAnsi="Times New Roman" w:cs="Times New Roman"/>
          <w:iCs/>
          <w:sz w:val="24"/>
          <w:szCs w:val="24"/>
        </w:rPr>
        <w:t>8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D21396">
        <w:rPr>
          <w:rFonts w:ascii="Times New Roman" w:hAnsi="Times New Roman" w:cs="Times New Roman"/>
          <w:iCs/>
          <w:sz w:val="24"/>
          <w:szCs w:val="24"/>
        </w:rPr>
        <w:t>o</w:t>
      </w:r>
      <w:r w:rsidR="003B6451">
        <w:rPr>
          <w:rFonts w:ascii="Times New Roman" w:hAnsi="Times New Roman" w:cs="Times New Roman"/>
          <w:iCs/>
          <w:sz w:val="24"/>
          <w:szCs w:val="24"/>
        </w:rPr>
        <w:t>utubro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360AE3">
        <w:rPr>
          <w:rFonts w:ascii="Times New Roman" w:hAnsi="Times New Roman" w:cs="Times New Roman"/>
          <w:iCs/>
          <w:sz w:val="24"/>
          <w:szCs w:val="24"/>
        </w:rPr>
        <w:t>2</w:t>
      </w:r>
      <w:r w:rsidR="003B6451">
        <w:rPr>
          <w:rFonts w:ascii="Times New Roman" w:hAnsi="Times New Roman" w:cs="Times New Roman"/>
          <w:iCs/>
          <w:sz w:val="24"/>
          <w:szCs w:val="24"/>
        </w:rPr>
        <w:t>1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3B26BF" w:rsidRPr="002D4988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497" w:rsidRDefault="00C2786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C27866" w:rsidRDefault="00C2786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27866" w:rsidRDefault="00C2786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Default="006717F8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Default="00C27866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6717F8" w:rsidRPr="003C6497" w:rsidRDefault="00C27866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="00360AE3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- PSDB</w:t>
      </w:r>
    </w:p>
    <w:p w:rsidR="004714DD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497" w:rsidRDefault="003C6497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7838" w:rsidRDefault="00D8783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2670" w:rsidRDefault="00632670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46FA" w:rsidRDefault="00A646FA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3DD4" w:rsidRDefault="00C27866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Pr="002D4988">
        <w:rPr>
          <w:rFonts w:ascii="Times New Roman" w:hAnsi="Times New Roman" w:cs="Times New Roman"/>
          <w:b/>
          <w:sz w:val="24"/>
          <w:szCs w:val="24"/>
        </w:rPr>
        <w:t>USTIFICATIVA</w:t>
      </w:r>
      <w:r w:rsidR="003C6497">
        <w:rPr>
          <w:rFonts w:ascii="Times New Roman" w:hAnsi="Times New Roman" w:cs="Times New Roman"/>
          <w:b/>
          <w:sz w:val="24"/>
          <w:szCs w:val="24"/>
        </w:rPr>
        <w:t>S</w:t>
      </w:r>
    </w:p>
    <w:p w:rsidR="007078F7" w:rsidRDefault="007078F7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866" w:rsidRPr="002D4988" w:rsidRDefault="00C27866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Pr="002D4988" w:rsidRDefault="00960C3F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51" w:rsidRDefault="00C27866" w:rsidP="008A4D95">
      <w:pPr>
        <w:pStyle w:val="Default"/>
        <w:jc w:val="both"/>
      </w:pPr>
      <w:r>
        <w:tab/>
      </w:r>
      <w:r>
        <w:tab/>
        <w:t>A mielomeningocele</w:t>
      </w:r>
      <w:r>
        <w:t>, também conhecida como espinha bífida aberta, é uma malformação congênita da coluna vertebral da criança em que as meninges, a medula e as raízes nervosas estão expostas. Mielomeningocele é o tipo mais comum e também a mais grave de espinha bífida.</w:t>
      </w:r>
    </w:p>
    <w:p w:rsidR="001754B4" w:rsidRDefault="001754B4" w:rsidP="008A4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9FA" w:rsidRDefault="00C27866" w:rsidP="008A4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59FA">
        <w:rPr>
          <w:rFonts w:ascii="Times New Roman" w:hAnsi="Times New Roman" w:cs="Times New Roman"/>
          <w:color w:val="000000"/>
          <w:sz w:val="24"/>
          <w:szCs w:val="24"/>
        </w:rPr>
        <w:t>A e</w:t>
      </w:r>
      <w:r w:rsidRPr="00BF59FA">
        <w:rPr>
          <w:rFonts w:ascii="Times New Roman" w:hAnsi="Times New Roman" w:cs="Times New Roman"/>
          <w:color w:val="000000"/>
          <w:sz w:val="24"/>
          <w:szCs w:val="24"/>
        </w:rPr>
        <w:t>spinha bífida pode se apresentar três formas distintas: a chamada espinha bífida oculta, que é assintomática, a meningocele, em que somente as meninges da coluna nascem expostas e, por último, a mielomeningocele, em que, além das meninges, a medula e algun</w:t>
      </w:r>
      <w:r w:rsidRPr="00BF59FA">
        <w:rPr>
          <w:rFonts w:ascii="Times New Roman" w:hAnsi="Times New Roman" w:cs="Times New Roman"/>
          <w:color w:val="000000"/>
          <w:sz w:val="24"/>
          <w:szCs w:val="24"/>
        </w:rPr>
        <w:t>s nervos também estão expostos nas costas do bebê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59FA" w:rsidRDefault="00BF59FA" w:rsidP="008A4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D95" w:rsidRDefault="00C27866" w:rsidP="008A4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 enfermidade congênita,</w:t>
      </w:r>
      <w:r w:rsidRPr="008A4D95">
        <w:rPr>
          <w:rFonts w:ascii="Times New Roman" w:hAnsi="Times New Roman" w:cs="Times New Roman"/>
          <w:color w:val="000000"/>
          <w:sz w:val="24"/>
          <w:szCs w:val="24"/>
        </w:rPr>
        <w:t xml:space="preserve"> provoca uma má formação na colu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vertebral e </w:t>
      </w:r>
      <w:r w:rsidRPr="008A4D95">
        <w:rPr>
          <w:rFonts w:ascii="Times New Roman" w:hAnsi="Times New Roman" w:cs="Times New Roman"/>
          <w:color w:val="000000"/>
          <w:sz w:val="24"/>
          <w:szCs w:val="24"/>
        </w:rPr>
        <w:t>é considerada uma das mais graves anormalidades do tubo neural. Apesar de não ter cura, com os tratamentos específicos e o devido a</w:t>
      </w:r>
      <w:r w:rsidRPr="008A4D95">
        <w:rPr>
          <w:rFonts w:ascii="Times New Roman" w:hAnsi="Times New Roman" w:cs="Times New Roman"/>
          <w:color w:val="000000"/>
          <w:sz w:val="24"/>
          <w:szCs w:val="24"/>
        </w:rPr>
        <w:t>companhamento médico, as crianças e os adolescentes acometidos pelo problema conseguem ter uma boa qualidade de vi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ndo de suma </w:t>
      </w:r>
      <w:r w:rsidRPr="008A4D95">
        <w:rPr>
          <w:rFonts w:ascii="Times New Roman" w:hAnsi="Times New Roman" w:cs="Times New Roman"/>
          <w:color w:val="000000"/>
          <w:sz w:val="24"/>
          <w:szCs w:val="24"/>
        </w:rPr>
        <w:t>importância do diagnóstico precoce no tratamento da doença.</w:t>
      </w:r>
    </w:p>
    <w:p w:rsidR="00BF59FA" w:rsidRDefault="00BF59FA" w:rsidP="00BF59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D95" w:rsidRPr="008A4D95" w:rsidRDefault="00C27866" w:rsidP="00BF59FA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D95">
        <w:rPr>
          <w:rFonts w:ascii="Times New Roman" w:hAnsi="Times New Roman" w:cs="Times New Roman"/>
          <w:color w:val="000000"/>
          <w:sz w:val="24"/>
          <w:szCs w:val="24"/>
        </w:rPr>
        <w:t xml:space="preserve"> Diante da importância que é acolher famílias com crianças que </w:t>
      </w:r>
      <w:r w:rsidRPr="008A4D95">
        <w:rPr>
          <w:rFonts w:ascii="Times New Roman" w:hAnsi="Times New Roman" w:cs="Times New Roman"/>
          <w:color w:val="000000"/>
          <w:sz w:val="24"/>
          <w:szCs w:val="24"/>
        </w:rPr>
        <w:t>tenham essa malformação e conscientizar a população e o Poder Público, o dia 25 de Outubro foi instituído como Dia Mundial de Conscientização da Mielomeningoce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D95" w:rsidRPr="00BF59FA" w:rsidRDefault="008A4D95" w:rsidP="008A4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4B4" w:rsidRDefault="00C27866" w:rsidP="001754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754B4">
        <w:rPr>
          <w:rFonts w:ascii="Times New Roman" w:hAnsi="Times New Roman" w:cs="Times New Roman"/>
          <w:sz w:val="24"/>
          <w:szCs w:val="24"/>
        </w:rPr>
        <w:t xml:space="preserve">Esta iniciativa propõe que o dia </w:t>
      </w:r>
      <w:r w:rsidR="00BF59FA">
        <w:rPr>
          <w:rFonts w:ascii="Times New Roman" w:hAnsi="Times New Roman" w:cs="Times New Roman"/>
          <w:sz w:val="24"/>
          <w:szCs w:val="24"/>
        </w:rPr>
        <w:t>25</w:t>
      </w:r>
      <w:r w:rsidRPr="001754B4">
        <w:rPr>
          <w:rFonts w:ascii="Times New Roman" w:hAnsi="Times New Roman" w:cs="Times New Roman"/>
          <w:sz w:val="24"/>
          <w:szCs w:val="24"/>
        </w:rPr>
        <w:t xml:space="preserve"> de </w:t>
      </w:r>
      <w:r w:rsidR="00BF59FA">
        <w:rPr>
          <w:rFonts w:ascii="Times New Roman" w:hAnsi="Times New Roman" w:cs="Times New Roman"/>
          <w:sz w:val="24"/>
          <w:szCs w:val="24"/>
        </w:rPr>
        <w:t>outubro</w:t>
      </w:r>
      <w:r w:rsidRPr="001754B4">
        <w:rPr>
          <w:rFonts w:ascii="Times New Roman" w:hAnsi="Times New Roman" w:cs="Times New Roman"/>
          <w:sz w:val="24"/>
          <w:szCs w:val="24"/>
        </w:rPr>
        <w:t xml:space="preserve"> seja dedicado a </w:t>
      </w:r>
      <w:r>
        <w:rPr>
          <w:rFonts w:ascii="Times New Roman" w:hAnsi="Times New Roman" w:cs="Times New Roman"/>
          <w:sz w:val="24"/>
          <w:szCs w:val="24"/>
        </w:rPr>
        <w:t xml:space="preserve">conscientização e divulgação de </w:t>
      </w:r>
      <w:r w:rsidRPr="001754B4">
        <w:rPr>
          <w:rFonts w:ascii="Times New Roman" w:hAnsi="Times New Roman" w:cs="Times New Roman"/>
          <w:sz w:val="24"/>
          <w:szCs w:val="24"/>
        </w:rPr>
        <w:t>informações sobre esta doença.</w:t>
      </w:r>
    </w:p>
    <w:p w:rsidR="001754B4" w:rsidRPr="001754B4" w:rsidRDefault="001754B4" w:rsidP="001754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675078" w:rsidRDefault="00C27866" w:rsidP="00BF59F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87838">
        <w:rPr>
          <w:rFonts w:ascii="Times New Roman" w:hAnsi="Times New Roman" w:cs="Times New Roman"/>
          <w:sz w:val="24"/>
          <w:szCs w:val="24"/>
        </w:rPr>
        <w:t xml:space="preserve">Por todos estes motivos, </w:t>
      </w:r>
      <w:r w:rsidR="00675078" w:rsidRPr="00675078">
        <w:rPr>
          <w:rFonts w:ascii="Times New Roman" w:hAnsi="Times New Roman" w:cs="Times New Roman"/>
          <w:sz w:val="24"/>
          <w:szCs w:val="24"/>
        </w:rPr>
        <w:t xml:space="preserve">solicitamos aos nobres </w:t>
      </w:r>
      <w:r w:rsidR="00675078" w:rsidRPr="00675078">
        <w:rPr>
          <w:rFonts w:ascii="Times New Roman" w:hAnsi="Times New Roman" w:cs="Times New Roman"/>
          <w:i/>
          <w:sz w:val="24"/>
          <w:szCs w:val="24"/>
        </w:rPr>
        <w:t>edis</w:t>
      </w:r>
      <w:r w:rsidR="00675078" w:rsidRPr="00675078">
        <w:rPr>
          <w:rFonts w:ascii="Times New Roman" w:hAnsi="Times New Roman" w:cs="Times New Roman"/>
          <w:sz w:val="24"/>
          <w:szCs w:val="24"/>
        </w:rPr>
        <w:t>, a aprovação do presente projeto</w:t>
      </w:r>
      <w:r w:rsidRPr="00D87838">
        <w:rPr>
          <w:rFonts w:ascii="Times New Roman" w:hAnsi="Times New Roman" w:cs="Times New Roman"/>
          <w:sz w:val="24"/>
          <w:szCs w:val="24"/>
        </w:rPr>
        <w:t xml:space="preserve">, uma vez que </w:t>
      </w:r>
      <w:r w:rsidR="001754B4" w:rsidRPr="001754B4">
        <w:rPr>
          <w:rFonts w:ascii="Times New Roman" w:hAnsi="Times New Roman" w:cs="Times New Roman"/>
          <w:sz w:val="24"/>
          <w:szCs w:val="24"/>
        </w:rPr>
        <w:t>reputa-se</w:t>
      </w:r>
      <w:r w:rsidR="001754B4">
        <w:rPr>
          <w:rFonts w:ascii="Times New Roman" w:hAnsi="Times New Roman" w:cs="Times New Roman"/>
          <w:sz w:val="24"/>
          <w:szCs w:val="24"/>
        </w:rPr>
        <w:t xml:space="preserve"> de relevante interesse social, </w:t>
      </w:r>
      <w:r w:rsidRPr="00D87838">
        <w:rPr>
          <w:rFonts w:ascii="Times New Roman" w:hAnsi="Times New Roman" w:cs="Times New Roman"/>
          <w:sz w:val="24"/>
          <w:szCs w:val="24"/>
        </w:rPr>
        <w:t xml:space="preserve">permitindo a sociedade </w:t>
      </w:r>
      <w:r w:rsidR="001754B4">
        <w:rPr>
          <w:rFonts w:ascii="Times New Roman" w:hAnsi="Times New Roman" w:cs="Times New Roman"/>
          <w:sz w:val="24"/>
          <w:szCs w:val="24"/>
        </w:rPr>
        <w:t>obter conhecimentos</w:t>
      </w:r>
      <w:r w:rsidR="001754B4" w:rsidRPr="001754B4">
        <w:t xml:space="preserve"> </w:t>
      </w:r>
      <w:r w:rsidR="001754B4" w:rsidRPr="001754B4">
        <w:rPr>
          <w:rFonts w:ascii="Times New Roman" w:hAnsi="Times New Roman" w:cs="Times New Roman"/>
          <w:sz w:val="24"/>
          <w:szCs w:val="24"/>
        </w:rPr>
        <w:t>acerca des</w:t>
      </w:r>
      <w:r w:rsidR="001754B4">
        <w:rPr>
          <w:rFonts w:ascii="Times New Roman" w:hAnsi="Times New Roman" w:cs="Times New Roman"/>
          <w:sz w:val="24"/>
          <w:szCs w:val="24"/>
        </w:rPr>
        <w:t>ta doença e suas consequências.</w:t>
      </w:r>
    </w:p>
    <w:p w:rsidR="008D4186" w:rsidRPr="002D4988" w:rsidRDefault="008D4186" w:rsidP="002D49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Default="00C27866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BF59FA">
        <w:rPr>
          <w:rFonts w:ascii="Times New Roman" w:hAnsi="Times New Roman" w:cs="Times New Roman"/>
          <w:iCs/>
          <w:sz w:val="24"/>
          <w:szCs w:val="24"/>
        </w:rPr>
        <w:t>8</w:t>
      </w:r>
      <w:r w:rsidR="008D4186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BF59FA">
        <w:rPr>
          <w:rFonts w:ascii="Times New Roman" w:hAnsi="Times New Roman" w:cs="Times New Roman"/>
          <w:iCs/>
          <w:sz w:val="24"/>
          <w:szCs w:val="24"/>
        </w:rPr>
        <w:t>outubro</w:t>
      </w:r>
      <w:r w:rsidR="009E447D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2D4988">
        <w:rPr>
          <w:rFonts w:ascii="Times New Roman" w:hAnsi="Times New Roman" w:cs="Times New Roman"/>
          <w:iCs/>
          <w:sz w:val="24"/>
          <w:szCs w:val="24"/>
        </w:rPr>
        <w:t>20</w:t>
      </w:r>
      <w:r w:rsidR="001754B4">
        <w:rPr>
          <w:rFonts w:ascii="Times New Roman" w:hAnsi="Times New Roman" w:cs="Times New Roman"/>
          <w:iCs/>
          <w:sz w:val="24"/>
          <w:szCs w:val="24"/>
        </w:rPr>
        <w:t>2</w:t>
      </w:r>
      <w:r w:rsidR="00BF59FA">
        <w:rPr>
          <w:rFonts w:ascii="Times New Roman" w:hAnsi="Times New Roman" w:cs="Times New Roman"/>
          <w:iCs/>
          <w:sz w:val="24"/>
          <w:szCs w:val="24"/>
        </w:rPr>
        <w:t>1</w:t>
      </w:r>
      <w:r w:rsidR="002D4988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7866" w:rsidRDefault="00C27866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7866" w:rsidRDefault="00C27866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AD5B98" w:rsidRDefault="00C27866" w:rsidP="00AD5B9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</w:t>
      </w:r>
      <w:r w:rsidR="00BF59FA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Pr="00AD5B98">
        <w:rPr>
          <w:rFonts w:ascii="Times New Roman" w:hAnsi="Times New Roman" w:cs="Times New Roman"/>
          <w:b/>
          <w:iCs/>
          <w:sz w:val="24"/>
          <w:szCs w:val="24"/>
        </w:rPr>
        <w:t xml:space="preserve">DAMIANI </w:t>
      </w:r>
    </w:p>
    <w:p w:rsidR="00AD5B98" w:rsidRPr="00AD5B98" w:rsidRDefault="00C27866" w:rsidP="00AD5B9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</w:t>
      </w:r>
      <w:r w:rsidRPr="00AD5B98">
        <w:rPr>
          <w:rFonts w:ascii="Times New Roman" w:hAnsi="Times New Roman" w:cs="Times New Roman"/>
          <w:b/>
          <w:iCs/>
          <w:sz w:val="24"/>
          <w:szCs w:val="24"/>
        </w:rPr>
        <w:t>Vereador - PS</w:t>
      </w:r>
      <w:r w:rsidR="001754B4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AD5B98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BCF0EF7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2282B2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CA885F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68E66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5EAB64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8A4E28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BEE9CB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3C0782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ED2D1B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131A13"/>
    <w:rsid w:val="001321D8"/>
    <w:rsid w:val="00152646"/>
    <w:rsid w:val="001754B4"/>
    <w:rsid w:val="00187B7D"/>
    <w:rsid w:val="00191F34"/>
    <w:rsid w:val="001B7D64"/>
    <w:rsid w:val="00223233"/>
    <w:rsid w:val="00275037"/>
    <w:rsid w:val="00287746"/>
    <w:rsid w:val="002D4988"/>
    <w:rsid w:val="002F17B9"/>
    <w:rsid w:val="00305712"/>
    <w:rsid w:val="0031457A"/>
    <w:rsid w:val="00320445"/>
    <w:rsid w:val="00354C94"/>
    <w:rsid w:val="00357043"/>
    <w:rsid w:val="00360AE3"/>
    <w:rsid w:val="00387558"/>
    <w:rsid w:val="003B26BF"/>
    <w:rsid w:val="003B6451"/>
    <w:rsid w:val="003C0E1E"/>
    <w:rsid w:val="003C6497"/>
    <w:rsid w:val="003E6120"/>
    <w:rsid w:val="003F00F4"/>
    <w:rsid w:val="00454A77"/>
    <w:rsid w:val="004714DD"/>
    <w:rsid w:val="00483903"/>
    <w:rsid w:val="004C07A7"/>
    <w:rsid w:val="004E10FF"/>
    <w:rsid w:val="0054356A"/>
    <w:rsid w:val="00584345"/>
    <w:rsid w:val="00590388"/>
    <w:rsid w:val="00593BE1"/>
    <w:rsid w:val="005D500A"/>
    <w:rsid w:val="005E0340"/>
    <w:rsid w:val="00604AD0"/>
    <w:rsid w:val="00632670"/>
    <w:rsid w:val="00654515"/>
    <w:rsid w:val="00657269"/>
    <w:rsid w:val="006658C5"/>
    <w:rsid w:val="006661A2"/>
    <w:rsid w:val="006717F8"/>
    <w:rsid w:val="0067507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A4D95"/>
    <w:rsid w:val="008B5BF0"/>
    <w:rsid w:val="008B60EC"/>
    <w:rsid w:val="008D390B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21E6F"/>
    <w:rsid w:val="00A24F6F"/>
    <w:rsid w:val="00A45C47"/>
    <w:rsid w:val="00A46DAE"/>
    <w:rsid w:val="00A646FA"/>
    <w:rsid w:val="00AA5D6F"/>
    <w:rsid w:val="00AD5B98"/>
    <w:rsid w:val="00AF215E"/>
    <w:rsid w:val="00AF5C43"/>
    <w:rsid w:val="00B1752C"/>
    <w:rsid w:val="00B20676"/>
    <w:rsid w:val="00B63930"/>
    <w:rsid w:val="00B81301"/>
    <w:rsid w:val="00B85CC5"/>
    <w:rsid w:val="00B913BC"/>
    <w:rsid w:val="00B94A44"/>
    <w:rsid w:val="00BB4397"/>
    <w:rsid w:val="00BD2C2D"/>
    <w:rsid w:val="00BD35DB"/>
    <w:rsid w:val="00BF59FA"/>
    <w:rsid w:val="00C11AAB"/>
    <w:rsid w:val="00C27866"/>
    <w:rsid w:val="00C43ABE"/>
    <w:rsid w:val="00C50686"/>
    <w:rsid w:val="00C73FBC"/>
    <w:rsid w:val="00C81516"/>
    <w:rsid w:val="00C85D37"/>
    <w:rsid w:val="00C977C2"/>
    <w:rsid w:val="00CB1C5F"/>
    <w:rsid w:val="00CB6E5A"/>
    <w:rsid w:val="00CB71E9"/>
    <w:rsid w:val="00CD1A8D"/>
    <w:rsid w:val="00D21396"/>
    <w:rsid w:val="00D52464"/>
    <w:rsid w:val="00D575E1"/>
    <w:rsid w:val="00D64008"/>
    <w:rsid w:val="00D87838"/>
    <w:rsid w:val="00D87D1C"/>
    <w:rsid w:val="00DB46FE"/>
    <w:rsid w:val="00DC6457"/>
    <w:rsid w:val="00E159D1"/>
    <w:rsid w:val="00ED1903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3256"/>
  <w15:docId w15:val="{2E09B0F5-14B2-48E8-815F-460B22A7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27B7-D7EE-45A7-A565-285DC57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8</cp:revision>
  <cp:lastPrinted>2019-02-14T13:51:00Z</cp:lastPrinted>
  <dcterms:created xsi:type="dcterms:W3CDTF">2021-10-08T11:47:00Z</dcterms:created>
  <dcterms:modified xsi:type="dcterms:W3CDTF">2021-10-13T14:10:00Z</dcterms:modified>
</cp:coreProperties>
</file>